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60B" w14:textId="1083391D" w:rsidR="00CE7E44" w:rsidRPr="00937E05" w:rsidRDefault="1C8E757A" w:rsidP="1C8E757A">
      <w:pPr>
        <w:spacing w:line="240" w:lineRule="auto"/>
        <w:jc w:val="center"/>
        <w:rPr>
          <w:rFonts w:ascii="Montserrat" w:eastAsia="Montserrat" w:hAnsi="Montserrat" w:cs="Montserrat"/>
          <w:color w:val="000000" w:themeColor="text1"/>
          <w:sz w:val="48"/>
          <w:szCs w:val="48"/>
        </w:rPr>
      </w:pPr>
      <w:r w:rsidRPr="1C8E757A">
        <w:rPr>
          <w:rFonts w:ascii="Montserrat" w:eastAsia="Montserrat" w:hAnsi="Montserrat" w:cs="Montserrat"/>
          <w:b/>
          <w:bCs/>
          <w:color w:val="000000" w:themeColor="text1"/>
          <w:sz w:val="48"/>
          <w:szCs w:val="48"/>
          <w:lang w:val="es-ES"/>
        </w:rPr>
        <w:t>Jueves</w:t>
      </w:r>
    </w:p>
    <w:p w14:paraId="657F7EA3" w14:textId="6F615DCB" w:rsidR="00CE7E44" w:rsidRPr="00937E05" w:rsidRDefault="1C8E757A" w:rsidP="1C8E757A">
      <w:pPr>
        <w:spacing w:line="240" w:lineRule="auto"/>
        <w:jc w:val="center"/>
        <w:rPr>
          <w:rFonts w:ascii="Montserrat" w:eastAsia="Montserrat" w:hAnsi="Montserrat" w:cs="Montserrat"/>
          <w:color w:val="000000" w:themeColor="text1"/>
          <w:sz w:val="56"/>
          <w:szCs w:val="56"/>
        </w:rPr>
      </w:pPr>
      <w:r w:rsidRPr="1C8E757A">
        <w:rPr>
          <w:rFonts w:ascii="Montserrat" w:eastAsia="Montserrat" w:hAnsi="Montserrat" w:cs="Montserrat"/>
          <w:b/>
          <w:bCs/>
          <w:color w:val="000000" w:themeColor="text1"/>
          <w:sz w:val="56"/>
          <w:szCs w:val="56"/>
          <w:lang w:val="es-ES"/>
        </w:rPr>
        <w:t>09</w:t>
      </w:r>
    </w:p>
    <w:p w14:paraId="2D8F2A14" w14:textId="27C7554F" w:rsidR="00CE7E44" w:rsidRPr="007128A9" w:rsidRDefault="1C8E757A" w:rsidP="1C8E757A">
      <w:pPr>
        <w:pStyle w:val="NormalWeb"/>
        <w:spacing w:before="0" w:beforeAutospacing="0" w:after="0" w:afterAutospacing="0"/>
        <w:ind w:right="-1"/>
        <w:jc w:val="center"/>
        <w:rPr>
          <w:b/>
          <w:bCs/>
          <w:color w:val="000000" w:themeColor="text1"/>
          <w:kern w:val="24"/>
          <w:lang w:val="es-ES"/>
        </w:rPr>
      </w:pPr>
      <w:r w:rsidRPr="1C8E757A">
        <w:rPr>
          <w:rFonts w:ascii="Montserrat" w:eastAsia="Montserrat" w:hAnsi="Montserrat" w:cs="Montserrat"/>
          <w:b/>
          <w:bCs/>
          <w:color w:val="000000" w:themeColor="text1"/>
          <w:sz w:val="48"/>
          <w:szCs w:val="48"/>
          <w:lang w:val="es-ES"/>
        </w:rPr>
        <w:t>de junio</w:t>
      </w:r>
    </w:p>
    <w:p w14:paraId="684E1795" w14:textId="77777777" w:rsidR="00CE7E44" w:rsidRPr="007128A9" w:rsidRDefault="00CE7E44" w:rsidP="00296D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128A9" w:rsidRDefault="00EC6D4B"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1</w:t>
      </w:r>
      <w:r w:rsidR="00CE7E44" w:rsidRPr="007128A9">
        <w:rPr>
          <w:rFonts w:ascii="Montserrat" w:hAnsi="Montserrat" w:cstheme="minorBidi"/>
          <w:b/>
          <w:color w:val="000000" w:themeColor="text1"/>
          <w:kern w:val="24"/>
          <w:sz w:val="52"/>
          <w:szCs w:val="52"/>
        </w:rPr>
        <w:t>° de Secundaria</w:t>
      </w:r>
    </w:p>
    <w:p w14:paraId="66625336" w14:textId="58FEEEA7" w:rsidR="00CE7E44" w:rsidRPr="007128A9" w:rsidRDefault="00FC3BB1"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28A9">
        <w:rPr>
          <w:rFonts w:ascii="Montserrat" w:hAnsi="Montserrat" w:cstheme="minorBidi"/>
          <w:b/>
          <w:color w:val="000000" w:themeColor="text1"/>
          <w:kern w:val="24"/>
          <w:sz w:val="52"/>
          <w:szCs w:val="52"/>
        </w:rPr>
        <w:t>Lengua Materna</w:t>
      </w:r>
    </w:p>
    <w:p w14:paraId="651F2198" w14:textId="77777777" w:rsidR="00CD69EF" w:rsidRPr="007128A9" w:rsidRDefault="00CD69EF" w:rsidP="00296D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66F55ED" w14:textId="6BC20024" w:rsidR="00EC76D7" w:rsidRPr="007128A9" w:rsidRDefault="00296DAC" w:rsidP="00296DAC">
      <w:pPr>
        <w:pStyle w:val="NormalWeb"/>
        <w:spacing w:before="0" w:beforeAutospacing="0" w:after="0" w:afterAutospacing="0"/>
        <w:jc w:val="center"/>
        <w:rPr>
          <w:rFonts w:ascii="Montserrat" w:hAnsi="Montserrat" w:cstheme="minorBidi"/>
          <w:i/>
          <w:color w:val="000000" w:themeColor="text1"/>
          <w:kern w:val="24"/>
          <w:sz w:val="48"/>
          <w:szCs w:val="48"/>
        </w:rPr>
      </w:pPr>
      <w:r w:rsidRPr="007128A9">
        <w:rPr>
          <w:rFonts w:ascii="Montserrat" w:hAnsi="Montserrat" w:cstheme="minorBidi"/>
          <w:i/>
          <w:color w:val="000000" w:themeColor="text1"/>
          <w:kern w:val="24"/>
          <w:sz w:val="48"/>
          <w:szCs w:val="48"/>
        </w:rPr>
        <w:t>La diversidad nos enriquece</w:t>
      </w:r>
    </w:p>
    <w:p w14:paraId="0C8C43DE" w14:textId="77777777" w:rsidR="00296DAC" w:rsidRPr="007128A9" w:rsidRDefault="00296DAC" w:rsidP="00296DAC">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700E0276" w:rsidR="00E14CBF" w:rsidRPr="007128A9" w:rsidRDefault="31BDB55B" w:rsidP="31BDB55B">
      <w:pPr>
        <w:spacing w:after="0" w:line="240" w:lineRule="auto"/>
        <w:jc w:val="both"/>
        <w:textAlignment w:val="baseline"/>
        <w:rPr>
          <w:rFonts w:ascii="Montserrat" w:eastAsia="Times New Roman" w:hAnsi="Montserrat" w:cs="Times New Roman"/>
          <w:i/>
          <w:iCs/>
          <w:lang w:eastAsia="es-MX"/>
        </w:rPr>
      </w:pPr>
      <w:r w:rsidRPr="31BDB55B">
        <w:rPr>
          <w:rFonts w:ascii="Montserrat" w:eastAsia="Times New Roman" w:hAnsi="Montserrat" w:cs="Times New Roman"/>
          <w:b/>
          <w:bCs/>
          <w:i/>
          <w:iCs/>
          <w:lang w:eastAsia="es-MX"/>
        </w:rPr>
        <w:t>Aprendizaje esperado:</w:t>
      </w:r>
      <w:r w:rsidRPr="31BDB55B">
        <w:rPr>
          <w:rFonts w:ascii="Montserrat" w:eastAsia="Times New Roman" w:hAnsi="Montserrat" w:cs="Times New Roman"/>
          <w:i/>
          <w:iCs/>
          <w:lang w:eastAsia="es-MX"/>
        </w:rPr>
        <w:t xml:space="preserve"> investiga sobre la diversidad lingüística y cultural de los pueblos originarios de México</w:t>
      </w:r>
    </w:p>
    <w:p w14:paraId="1A118C89" w14:textId="77777777" w:rsidR="001644AA" w:rsidRPr="007128A9" w:rsidRDefault="001644AA" w:rsidP="00296DAC">
      <w:pPr>
        <w:spacing w:after="0" w:line="240" w:lineRule="auto"/>
        <w:jc w:val="both"/>
        <w:textAlignment w:val="baseline"/>
        <w:rPr>
          <w:rFonts w:ascii="Montserrat" w:eastAsia="Times New Roman" w:hAnsi="Montserrat" w:cs="Times New Roman"/>
          <w:bCs/>
          <w:i/>
          <w:lang w:eastAsia="es-MX"/>
        </w:rPr>
      </w:pPr>
    </w:p>
    <w:p w14:paraId="7CD7C17C" w14:textId="768A7A76" w:rsidR="00183A98" w:rsidRPr="007128A9" w:rsidRDefault="31BDB55B" w:rsidP="31BDB55B">
      <w:pPr>
        <w:spacing w:after="0" w:line="240" w:lineRule="auto"/>
        <w:jc w:val="both"/>
        <w:textAlignment w:val="baseline"/>
        <w:rPr>
          <w:rFonts w:ascii="Montserrat" w:eastAsia="Times New Roman" w:hAnsi="Montserrat" w:cs="Times New Roman"/>
          <w:i/>
          <w:iCs/>
          <w:lang w:eastAsia="es-MX"/>
        </w:rPr>
      </w:pPr>
      <w:r w:rsidRPr="31BDB55B">
        <w:rPr>
          <w:rFonts w:ascii="Montserrat" w:eastAsia="Times New Roman" w:hAnsi="Montserrat" w:cs="Times New Roman"/>
          <w:b/>
          <w:bCs/>
          <w:i/>
          <w:iCs/>
          <w:lang w:eastAsia="es-MX"/>
        </w:rPr>
        <w:t xml:space="preserve">Énfasis: </w:t>
      </w:r>
      <w:r w:rsidRPr="31BDB55B">
        <w:rPr>
          <w:rFonts w:ascii="Montserrat" w:eastAsia="Times New Roman" w:hAnsi="Montserrat" w:cs="Times New Roman"/>
          <w:i/>
          <w:iCs/>
          <w:lang w:eastAsia="es-MX"/>
        </w:rPr>
        <w:t>reflexionar sobre la diversidad cultural</w:t>
      </w:r>
    </w:p>
    <w:p w14:paraId="4DF07CFF" w14:textId="50B731FE" w:rsidR="00EC76D7" w:rsidRDefault="00EC76D7" w:rsidP="00296DAC">
      <w:pPr>
        <w:spacing w:after="0" w:line="240" w:lineRule="auto"/>
        <w:jc w:val="both"/>
        <w:textAlignment w:val="baseline"/>
        <w:rPr>
          <w:rFonts w:ascii="Montserrat" w:eastAsia="Times New Roman" w:hAnsi="Montserrat" w:cs="Times New Roman"/>
          <w:b/>
          <w:bCs/>
          <w:sz w:val="24"/>
          <w:szCs w:val="24"/>
          <w:lang w:eastAsia="es-MX"/>
        </w:rPr>
      </w:pPr>
    </w:p>
    <w:p w14:paraId="1F05AE6C" w14:textId="77777777" w:rsidR="004563C7" w:rsidRPr="007128A9" w:rsidRDefault="004563C7" w:rsidP="00296DA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128A9" w:rsidRDefault="004773D5" w:rsidP="00296DAC">
      <w:pPr>
        <w:spacing w:after="0" w:line="240" w:lineRule="auto"/>
        <w:ind w:right="-1"/>
        <w:jc w:val="both"/>
        <w:textAlignment w:val="baseline"/>
        <w:rPr>
          <w:rFonts w:ascii="Montserrat" w:eastAsia="Times New Roman" w:hAnsi="Montserrat" w:cs="Times New Roman"/>
          <w:b/>
          <w:bCs/>
          <w:sz w:val="28"/>
          <w:szCs w:val="24"/>
          <w:lang w:eastAsia="es-MX"/>
        </w:rPr>
      </w:pPr>
      <w:r w:rsidRPr="007128A9">
        <w:rPr>
          <w:rFonts w:ascii="Montserrat" w:eastAsia="Times New Roman" w:hAnsi="Montserrat" w:cs="Times New Roman"/>
          <w:b/>
          <w:bCs/>
          <w:sz w:val="28"/>
          <w:szCs w:val="24"/>
          <w:lang w:eastAsia="es-MX"/>
        </w:rPr>
        <w:t>¿Qué vamos a aprender?</w:t>
      </w:r>
    </w:p>
    <w:p w14:paraId="5394A452" w14:textId="3E6FED7C" w:rsidR="00FB4D26" w:rsidRPr="007128A9" w:rsidRDefault="00FB4D26" w:rsidP="00296DAC">
      <w:pPr>
        <w:spacing w:after="0" w:line="240" w:lineRule="auto"/>
        <w:ind w:right="-1"/>
        <w:jc w:val="both"/>
        <w:textAlignment w:val="baseline"/>
        <w:rPr>
          <w:rFonts w:ascii="Montserrat" w:eastAsia="Times New Roman" w:hAnsi="Montserrat" w:cs="Times New Roman"/>
          <w:b/>
          <w:bCs/>
          <w:lang w:eastAsia="es-MX"/>
        </w:rPr>
      </w:pPr>
    </w:p>
    <w:p w14:paraId="6419438D" w14:textId="15208A20"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sesión lleva por título La diversidad nos enriquece. Con esto se refiere a: Reflexionar sobre la diversidad cultural.</w:t>
      </w:r>
    </w:p>
    <w:p w14:paraId="38415FA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A46C375" w14:textId="47CB4EF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Esto, seguro te permitirá saber que la diversidad cultural favorece al desarrollo del país, gracias a la amalgama de recursos étnicos, tradiciones, sociales, flora, fauna, regiones y paisajes con las que cuenta esta tierra en la que habitamos. </w:t>
      </w:r>
    </w:p>
    <w:p w14:paraId="2214715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557BD8" w14:textId="6834F71B" w:rsidR="00296DAC"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esta sesión trabajarás el aprendizaje esperado: Investiga sobre la diversidad lingüística y cultural de los pueblos originarios de México y, el propósito es reflexionar sobre la diversidad cultural, ya que tiene un valor fundamental en México, gracias a una gran diversidad de costumbres y tradiciones que enriquecen como mexicanos.</w:t>
      </w:r>
    </w:p>
    <w:p w14:paraId="1E7CF3C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FF3348" w14:textId="6E8F943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mencionar que la cultura mexicana está formada por todas las raíces comunes y por raíces distintas que se entrelazan y nutren mutuamente.</w:t>
      </w:r>
    </w:p>
    <w:p w14:paraId="4D5EF51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EEE874B" w14:textId="1B7FE5F7"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lastRenderedPageBreak/>
        <w:t>Por lo anterior, es muy importante que pongas mucha atención a todo lo que verás, ya que te ayudará a comprender y valorar mejor el mundo que te rodea y no sólo eso, sino que también te permitirá hacer un acto de conciencia sobre la relevancia de valorar la riqueza cultural y apreciar tus raíces que te identifican como parte de un territorio multicultural.</w:t>
      </w:r>
    </w:p>
    <w:p w14:paraId="2FC92AB4"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283EECB" w14:textId="443831C4"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materiales que vas a necesitar para esta sesión son: cuaderno y bolígrafo para que puedas tomar notas.</w:t>
      </w:r>
    </w:p>
    <w:p w14:paraId="3A6C947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14A60608" w14:textId="020297F3"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ambién podría ayudarte tener a la mano tu libro de texto de Lengua Materna.</w:t>
      </w:r>
    </w:p>
    <w:p w14:paraId="537808CA"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EF61F93" w14:textId="22738AAB"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recuerda que todo lo que veas es para reforzar tu conocimiento, así que te recomiendo llevar un registro de las dudas, inquietudes o dificultades que surjan al resolver los planteamientos, pues, muchas de éstas las podrán resolver al momento de consultar tu libro de texto y revisar tus apuntes.</w:t>
      </w:r>
    </w:p>
    <w:p w14:paraId="3EFE4A14" w14:textId="38013436" w:rsidR="00296DAC" w:rsidRDefault="00296DAC" w:rsidP="00296DAC">
      <w:pPr>
        <w:spacing w:after="0" w:line="240" w:lineRule="auto"/>
        <w:jc w:val="both"/>
        <w:rPr>
          <w:rFonts w:ascii="Montserrat" w:eastAsia="Times New Roman" w:hAnsi="Montserrat" w:cs="Arial"/>
          <w:color w:val="000000" w:themeColor="text1"/>
        </w:rPr>
      </w:pPr>
    </w:p>
    <w:p w14:paraId="213CC054"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363F3854" w14:textId="69E9E191" w:rsidR="00775E76" w:rsidRPr="007128A9" w:rsidRDefault="004563C7" w:rsidP="00296DA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3517438" w14:textId="77777777" w:rsidR="000327E3" w:rsidRPr="007128A9" w:rsidRDefault="000327E3" w:rsidP="00296DAC">
      <w:pPr>
        <w:spacing w:after="0" w:line="240" w:lineRule="auto"/>
        <w:jc w:val="both"/>
        <w:rPr>
          <w:rFonts w:ascii="Montserrat" w:eastAsia="Times New Roman" w:hAnsi="Montserrat" w:cs="Arial"/>
          <w:color w:val="000000" w:themeColor="text1"/>
        </w:rPr>
      </w:pPr>
    </w:p>
    <w:p w14:paraId="459B8B7A" w14:textId="72B3932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langa es un tubérculo, similar a la papa, que se consume en varios platillos y también como si fuera papas fritas. Incluso, por ejemplo, en Veracruz es común comprar malanga frita en los parques.</w:t>
      </w:r>
    </w:p>
    <w:p w14:paraId="6E210A9E"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4A14C4F" w14:textId="1D9286EA"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machaca es carne de res salada, secada al sol y machacada, de ahí su nombre. Se come en el norte de México, por ejemplo, en Sinaloa o Chihuahua.</w:t>
      </w:r>
    </w:p>
    <w:p w14:paraId="34034C5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9417F7" w14:textId="7265C406"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os son unos cuantos ejemplos. En México hay una gran variedad de formas de preparar platillos. En México existen diversas maneras de preparar platillos y esto es parte de la cultura mexicana.</w:t>
      </w:r>
    </w:p>
    <w:p w14:paraId="35685CB0"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FB88C72" w14:textId="1711D74D"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Qué es cultura?</w:t>
      </w:r>
    </w:p>
    <w:p w14:paraId="227D6FC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134FD3B" w14:textId="6B7F1A98" w:rsidR="00296DAC" w:rsidRPr="007128A9" w:rsidRDefault="00296DAC"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ara saber que es una cultura, observa el siguiente video del minuto 01:04 al 02:02.</w:t>
      </w:r>
    </w:p>
    <w:p w14:paraId="062C292A" w14:textId="7660C96E" w:rsidR="00296DAC" w:rsidRPr="007128A9" w:rsidRDefault="00296DAC" w:rsidP="00296DAC">
      <w:pPr>
        <w:spacing w:after="0" w:line="240" w:lineRule="auto"/>
        <w:jc w:val="both"/>
        <w:rPr>
          <w:rFonts w:ascii="Montserrat" w:eastAsia="Times New Roman" w:hAnsi="Montserrat" w:cs="Arial"/>
          <w:color w:val="000000" w:themeColor="text1"/>
        </w:rPr>
      </w:pPr>
    </w:p>
    <w:p w14:paraId="6733F21E" w14:textId="2EBCE63C" w:rsidR="00296DAC" w:rsidRPr="007128A9" w:rsidRDefault="00296DAC" w:rsidP="00296DAC">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Rasgos culturales</w:t>
      </w:r>
    </w:p>
    <w:p w14:paraId="65F100AD" w14:textId="037295B0" w:rsidR="00296DAC" w:rsidRPr="007128A9" w:rsidRDefault="00296DAC" w:rsidP="00296DAC">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d1YhIT6oYco</w:t>
      </w:r>
    </w:p>
    <w:p w14:paraId="3758117B"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28F0BF4" w14:textId="4A1BB34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ómo</w:t>
      </w:r>
      <w:r w:rsidR="00296DAC" w:rsidRPr="007128A9">
        <w:rPr>
          <w:rFonts w:ascii="Montserrat" w:eastAsia="Times New Roman" w:hAnsi="Montserrat" w:cs="Arial"/>
          <w:color w:val="000000" w:themeColor="text1"/>
        </w:rPr>
        <w:t xml:space="preserve"> pudiste apreciar, y citando la definición que ofrece la UNESCO, la cultura es el conjunto de rasgos distintivos, espirituales y materiales, intelectuales y afectivos, que caracterizan a una sociedad o a un grupo social. Engloba no </w:t>
      </w:r>
      <w:r w:rsidRPr="007128A9">
        <w:rPr>
          <w:rFonts w:ascii="Montserrat" w:eastAsia="Times New Roman" w:hAnsi="Montserrat" w:cs="Arial"/>
          <w:color w:val="000000" w:themeColor="text1"/>
        </w:rPr>
        <w:t>solo</w:t>
      </w:r>
      <w:r w:rsidR="00296DAC" w:rsidRPr="007128A9">
        <w:rPr>
          <w:rFonts w:ascii="Montserrat" w:eastAsia="Times New Roman" w:hAnsi="Montserrat" w:cs="Arial"/>
          <w:color w:val="000000" w:themeColor="text1"/>
        </w:rPr>
        <w:t xml:space="preserve"> las artes y las letras, sino </w:t>
      </w:r>
      <w:r w:rsidRPr="007128A9">
        <w:rPr>
          <w:rFonts w:ascii="Montserrat" w:eastAsia="Times New Roman" w:hAnsi="Montserrat" w:cs="Arial"/>
          <w:color w:val="000000" w:themeColor="text1"/>
        </w:rPr>
        <w:t>también</w:t>
      </w:r>
      <w:r w:rsidR="00296DAC" w:rsidRPr="007128A9">
        <w:rPr>
          <w:rFonts w:ascii="Montserrat" w:eastAsia="Times New Roman" w:hAnsi="Montserrat" w:cs="Arial"/>
          <w:color w:val="000000" w:themeColor="text1"/>
        </w:rPr>
        <w:t xml:space="preserve"> los modos de vida, los derechos fundamentales del ser humano, los sistemas de valores, las tradiciones y las creencias.</w:t>
      </w:r>
    </w:p>
    <w:p w14:paraId="7B429A7D"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5C90ECE0" w14:textId="5599C67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o es muy interesante, porque, culturalmente hablando, se puede decir que, aunque vives en México, no necesariamente todos tienen las mismas formas de ser y de pensar y ahí radica la importancia de reflexionar sobre la diversidad cultural.</w:t>
      </w:r>
    </w:p>
    <w:p w14:paraId="3EDC41D0"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023C8AE0" w14:textId="1CEE8842"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tonces se entiende que la cultura se manifiesta en, por ejemplo, la manera como se cocina. Porque comer es una necesidad biológica, pero cada comunidad ha desarrollado su propia manera de preparar los alimentos.</w:t>
      </w:r>
    </w:p>
    <w:p w14:paraId="05EDFBA3"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28CEA39" w14:textId="5F358BEF"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odos los seres humanos, en todo el planeta, comen; como bien se menciona, es una necesidad biológica. Otro ejemplo: todos los seres humanos cubren su cuerpo con ropa para resguardarse de la intemperie. O todos los seres humanos construyen edificaciones para resguardarse del exterior; a esto los estudiosos llaman “universales culturales”. Pero cada grupo social tiene su propia manera de hacerlo; a eso se le llama cultura.</w:t>
      </w:r>
    </w:p>
    <w:p w14:paraId="3302687F"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E6F972A" w14:textId="5065D169"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de qué depende la manera que lo haga cada grupo social? Por ejemplo, ¿por qué en el sur de México es común comer malanga, en el norte, machaca y en el centro, tortas de tamal?</w:t>
      </w:r>
    </w:p>
    <w:p w14:paraId="1A072DF5"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07AC1AF" w14:textId="6BCAE0D0"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Depende de varios factores. Los estados en el Norte de México se dedican principalmente a la ganadería y desarrollaron maneras de mantener la carne en buen estado durante largo tiempo; por ello, la machaca se sala y tritura, para garantizar su conservación. Los estados del Sur importaron la malanga del Caribe y la cultivan en sus tierras, de ahí su consumo; en el Centro, principalmente en la Ciudad de México y Estado de México, la vida agitada y el poco tiempo disponible para comer propició que surgieran platillos que, por decirlo de manera burda, fueran llenadores, rápidos de comer y que se pudieran transportar fácilmente, como las tortas de tamal.  </w:t>
      </w:r>
    </w:p>
    <w:p w14:paraId="20651A76"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11F7044" w14:textId="5F6007B2"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veas otro video, para conocer más sobre la diversidad cultural de México.</w:t>
      </w:r>
    </w:p>
    <w:p w14:paraId="4C0EFAE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5BD6761" w14:textId="627927EC"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Observa del minuto 01:01 al 03:05.</w:t>
      </w:r>
    </w:p>
    <w:p w14:paraId="02141FBE"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35041F63" w14:textId="3E214C5C" w:rsidR="00D66A83" w:rsidRPr="007128A9" w:rsidRDefault="00D66A83" w:rsidP="00D66A83">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7128A9">
        <w:rPr>
          <w:rFonts w:ascii="Montserrat" w:eastAsia="Times New Roman" w:hAnsi="Montserrat" w:cs="Arial"/>
          <w:b/>
          <w:color w:val="000000" w:themeColor="text1"/>
          <w:lang w:val="es-MX"/>
        </w:rPr>
        <w:t>México, territorio de culturas diversas</w:t>
      </w:r>
    </w:p>
    <w:p w14:paraId="61B4EA12" w14:textId="6EDDBFAB" w:rsidR="00296DAC" w:rsidRPr="007128A9" w:rsidRDefault="00D66A83" w:rsidP="00D66A83">
      <w:pPr>
        <w:spacing w:after="0" w:line="240" w:lineRule="auto"/>
        <w:ind w:left="720"/>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https://www.youtube.com/watch?v=0RPfQXWbW7I</w:t>
      </w:r>
    </w:p>
    <w:p w14:paraId="7484A022"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6594FC32" w14:textId="10BC1377"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Muy interesante, como lo muestra el video, la cultura es todo aquello que le da carácter único a una sociedad determinada.</w:t>
      </w:r>
    </w:p>
    <w:p w14:paraId="1F9BEB6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5399F65" w14:textId="6F941476"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cultura es lo que te define como un grupo social, como un pueblo y te da sentido de pertenencia a una determinada región. </w:t>
      </w:r>
    </w:p>
    <w:p w14:paraId="3EA4E512"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3BA35F3C" w14:textId="1C728511" w:rsidR="00296DAC"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Imagina la gran cantidad de pueblos que existen en las diferentes regiones de México; ahora considera que cada uno tiene sus propias formas de vida. El resultado es un verdadero mosaico cultural.</w:t>
      </w:r>
    </w:p>
    <w:p w14:paraId="058941D7"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DAF7BB1" w14:textId="572488D4"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demás, la cantidad de grupos sociales que habitan en México, las diferentes lenguas que se hablan, las distintas creencias y costumbres, así como otras manifestaciones sociales, hacen de México un lugar culturalmente diverso.</w:t>
      </w:r>
    </w:p>
    <w:p w14:paraId="2FA205A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51928EE6" w14:textId="1A5F06D5"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diversidad de lenguas, gastronomía o vestimenta son sólo algunas de las muchas manifestaciones culturales que enriquecen las formas de vida de las y los mexicanos.</w:t>
      </w:r>
    </w:p>
    <w:p w14:paraId="7E80F002"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452047B" w14:textId="2F0AC513"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se mencionó antes, que las tradiciones, ideas, costumbres y valores, forma de vestir, lengua y música, son solo algunas de las piezas del rompecabezas llamado “diversidad cultural”.</w:t>
      </w:r>
    </w:p>
    <w:p w14:paraId="1982B808"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46DABA1C" w14:textId="577ACD09" w:rsidR="00D66A83"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importante señalar que los elementos culturales varían de una comunidad a otra, lo que enriquece a México.</w:t>
      </w:r>
    </w:p>
    <w:p w14:paraId="5022AEA5" w14:textId="77777777" w:rsidR="00D66A83" w:rsidRPr="007128A9" w:rsidRDefault="00D66A83" w:rsidP="00296DAC">
      <w:pPr>
        <w:spacing w:after="0" w:line="240" w:lineRule="auto"/>
        <w:jc w:val="both"/>
        <w:rPr>
          <w:rFonts w:ascii="Montserrat" w:eastAsia="Times New Roman" w:hAnsi="Montserrat" w:cs="Arial"/>
          <w:color w:val="000000" w:themeColor="text1"/>
        </w:rPr>
      </w:pPr>
    </w:p>
    <w:p w14:paraId="7F1243EB" w14:textId="277CF6EC"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hora te invito a que respondas en tu libreta de apuntes la siguiente pregunta:</w:t>
      </w:r>
    </w:p>
    <w:p w14:paraId="7AC47851" w14:textId="77777777" w:rsidR="00D66A83" w:rsidRPr="007128A9" w:rsidRDefault="00D66A83" w:rsidP="00D66A83">
      <w:pPr>
        <w:spacing w:after="0" w:line="240" w:lineRule="auto"/>
        <w:jc w:val="both"/>
        <w:rPr>
          <w:rFonts w:ascii="Montserrat" w:eastAsia="Times New Roman" w:hAnsi="Montserrat" w:cs="Arial"/>
          <w:color w:val="000000" w:themeColor="text1"/>
        </w:rPr>
      </w:pPr>
    </w:p>
    <w:p w14:paraId="5D92CE0D" w14:textId="3818D208" w:rsidR="00D66A83" w:rsidRPr="007128A9" w:rsidRDefault="00D66A83" w:rsidP="00D66A83">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uáles prácticas culturales son propias de la comunidad dónde vives?</w:t>
      </w:r>
    </w:p>
    <w:p w14:paraId="5558A5D1"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44DE2B60" w14:textId="184CE065" w:rsidR="00296DAC" w:rsidRPr="007128A9" w:rsidRDefault="00D66A83"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Siguiendo con la comida, en Tehuacán, Oaxaca, el mole es uno de los platillos estrella; pero no es para comer diario, se suele preparar cuando hay fiesta, como cumpleaños o bodas; yo creo que es porque su preparación es compleja y por la cantidad de ingredientes que lleva.</w:t>
      </w:r>
    </w:p>
    <w:p w14:paraId="1A32E3A9"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2D547F72" w14:textId="6F28C999"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sí es t</w:t>
      </w:r>
      <w:r w:rsidR="00D66A83" w:rsidRPr="007128A9">
        <w:rPr>
          <w:rFonts w:ascii="Montserrat" w:eastAsia="Times New Roman" w:hAnsi="Montserrat" w:cs="Arial"/>
          <w:color w:val="000000" w:themeColor="text1"/>
        </w:rPr>
        <w:t>ambién para otras comunidades de México.</w:t>
      </w:r>
      <w:r w:rsidRPr="007128A9">
        <w:rPr>
          <w:rFonts w:ascii="Montserrat" w:eastAsia="Times New Roman" w:hAnsi="Montserrat" w:cs="Arial"/>
          <w:color w:val="000000" w:themeColor="text1"/>
        </w:rPr>
        <w:t xml:space="preserve"> Por ejem</w:t>
      </w:r>
      <w:r w:rsidR="00D66A83" w:rsidRPr="007128A9">
        <w:rPr>
          <w:rFonts w:ascii="Montserrat" w:eastAsia="Times New Roman" w:hAnsi="Montserrat" w:cs="Arial"/>
          <w:color w:val="000000" w:themeColor="text1"/>
        </w:rPr>
        <w:t xml:space="preserve">plo: las festividades relacionadas con </w:t>
      </w:r>
      <w:r w:rsidRPr="007128A9">
        <w:rPr>
          <w:rFonts w:ascii="Montserrat" w:eastAsia="Times New Roman" w:hAnsi="Montserrat" w:cs="Arial"/>
          <w:color w:val="000000" w:themeColor="text1"/>
        </w:rPr>
        <w:t>los difuntos. A lo largo del territorio</w:t>
      </w:r>
      <w:r w:rsidR="00D66A83" w:rsidRPr="007128A9">
        <w:rPr>
          <w:rFonts w:ascii="Montserrat" w:eastAsia="Times New Roman" w:hAnsi="Montserrat" w:cs="Arial"/>
          <w:color w:val="000000" w:themeColor="text1"/>
        </w:rPr>
        <w:t xml:space="preserve">, cada comunidad tiene su propia manera de recordar y ofrendar a los seres queridos que fallecieron.    </w:t>
      </w:r>
    </w:p>
    <w:p w14:paraId="1DAA02F8"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0ACAE753" w14:textId="7FDB8ADB"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algunos lugares ponen un petate extendido en algún lugar de la vivienda; en él, se pone un ocochal, y un ramo de flores; después las personas llaman al muerto con su nombre, porque tienen la creencia que así es como los difuntos vienen ese día; posteriormente ponen la fruta como son: cañas, guayabas y naranjas. Después de poner todo esto, las personas hacen un camino desde la entrada de la casa hasta donde está la ofrenda para que los muertos puedan entrar.</w:t>
      </w:r>
    </w:p>
    <w:p w14:paraId="1E40B3A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33397D37" w14:textId="3AB09E62" w:rsidR="00296DAC"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 muy interesante cómo es que en cada región las personas realizan diferentes acciones para recordar a los seres queridos difuntos, a esto se le llama diversidad cultural.</w:t>
      </w:r>
    </w:p>
    <w:p w14:paraId="24B8F86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4F1F8C" w14:textId="69B2888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sta diversidad está amenazada por la globalización cultural, difundida a través de los medios masivos y por la discriminación e intolerancia de algunos grupos sociales hacia las diferencias.</w:t>
      </w:r>
    </w:p>
    <w:p w14:paraId="407A124E"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61D09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Por lo mismo, la Organización de la Naciones Unidas, la (ONU), realizó una Declaración sobre Identidad, Diversidad y Pluralismo, en donde manifiesta que la cultura adquiere formas diversas a través del tiempo y del espacio. Esta diversidad se manifiesta en la originalidad y la pluralidad de las identidades que caracterizan a los grupos y las sociedades que componen la humanidad.</w:t>
      </w:r>
    </w:p>
    <w:p w14:paraId="42EF874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7A1C5DCE" w14:textId="469004D8"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Observa los artículos contenidos en esta declaración.</w:t>
      </w:r>
    </w:p>
    <w:p w14:paraId="07D9B8B7"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DB6D9FC"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1. La diversidad cultural, patrimonio común de la humanidad</w:t>
      </w:r>
    </w:p>
    <w:p w14:paraId="3AD5437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228AA29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cultura adquiere formas diversas a través del tiempo y del espacio. Esta diversidad se manifiesta en la originalidad y la pluralidad de las identidades que caracterizan los grupos y las sociedades que componen la humanidad. 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3B8C840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8B2B09B"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2. De la diversidad cultural al pluralismo cultural</w:t>
      </w:r>
    </w:p>
    <w:p w14:paraId="1A2DE18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D31F339"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n nuestras sociedades cada vez más diversificadas, resulta indispensable garantizar una interacción armoniosa y una voluntad de convivir de personas y grupos con identidades culturales a un tiempo plurales, variadas y dinámicas. Las políticas que favorecen la inclusión y la participación de todos, los ciudadanos garantizan la cohesión social, la vitalidad de la sociedad civil y la paz.</w:t>
      </w:r>
    </w:p>
    <w:p w14:paraId="304CC33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E16AD6F" w14:textId="0BEA42B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3. La diversidad cultural, factor de desarrollo</w:t>
      </w:r>
    </w:p>
    <w:p w14:paraId="6C55036A"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470FCB6" w14:textId="7CDF7B8E"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a diversidad cultural amplía las posibilidades de elección que se brindan a todos; es una de las fuentes del desarrollo, entendido no solamente en términos de crecimiento económico, sino también como medio de acceso a una existencia intelectual, afectiva, moral y espiritual satisfactorio.</w:t>
      </w:r>
    </w:p>
    <w:p w14:paraId="2D47ABA3"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296BF51"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4. Los derechos humanos, garantes de la diversidad cultural</w:t>
      </w:r>
    </w:p>
    <w:p w14:paraId="7C366415"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4DAA7BC7"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La defensa de la diversidad cultural […] supone el compromiso de respetar los derechos humanos y las libertades fundamentales, en particular los derechos de las personas que pertenecen a minorías y los de los pueblos autóctonos. </w:t>
      </w:r>
    </w:p>
    <w:p w14:paraId="205B6EC4"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EB5172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5. Los derechos culturales, marco propicio de la diversidad cultural</w:t>
      </w:r>
    </w:p>
    <w:p w14:paraId="344593ED"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C48A876"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Los derechos culturales son parte integrante de los derechos humanos, que son universales, indisociables e interdependientes. […] Toda persona debe poder expresarse, crear y difundir sus obras en la lengua que desee y en particular en su lengua materna; toda persona debe poder participar en la vida cultural que elija y ejercer sus propias prácticas culturales, dentro de los límites que impone el respeto de los derechos humanos y de las libertades fundamentales.</w:t>
      </w:r>
    </w:p>
    <w:p w14:paraId="3A73AE0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02E72F03"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rtículo 6. Hacia una diversidad cultural accesible a todos</w:t>
      </w:r>
    </w:p>
    <w:p w14:paraId="7A0346F9"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3F857581" w14:textId="6AC6CA33" w:rsidR="00296DAC"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Procurar que todas las culturas puedan expresarse y darse a conocer. La libertad de expresión, el pluralismo de los medios de comunicación, el multilingüismo, la igualdad de acceso a las expresiones artísticas, al saber científico y tecnológico -comprendida </w:t>
      </w:r>
      <w:r w:rsidRPr="007128A9">
        <w:rPr>
          <w:rFonts w:ascii="Montserrat" w:eastAsia="Times New Roman" w:hAnsi="Montserrat" w:cs="Arial"/>
          <w:color w:val="000000" w:themeColor="text1"/>
        </w:rPr>
        <w:lastRenderedPageBreak/>
        <w:t>su forma electrónica- y la posibilidad, para todas las culturas, de estar presentes en los medios de expresión y de difusión, son los garantes de la diversidad cultural.</w:t>
      </w:r>
    </w:p>
    <w:p w14:paraId="7DF9BD7C" w14:textId="77777777" w:rsidR="00296DAC" w:rsidRPr="007128A9" w:rsidRDefault="00296DAC" w:rsidP="00296DAC">
      <w:pPr>
        <w:spacing w:after="0" w:line="240" w:lineRule="auto"/>
        <w:jc w:val="both"/>
        <w:rPr>
          <w:rFonts w:ascii="Montserrat" w:eastAsia="Times New Roman" w:hAnsi="Montserrat" w:cs="Arial"/>
          <w:color w:val="000000" w:themeColor="text1"/>
        </w:rPr>
      </w:pPr>
    </w:p>
    <w:p w14:paraId="70E74644" w14:textId="43FA9F23" w:rsidR="00296DAC"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México, vive una gran diversidad de culturas como son los Nahuas, Huicholes, Mixtecos, por mencionar solamente algunos de los tantos que existen y, por lo tanto, el documento que leíste anteriormente es muy importante, ya que reconoce la diversidad lingüística y cultural, como patrimonio de la humanidad; en la mayoría de las entidades de la república mexicana puedes encontrar población indígena con sus propias costumbres, tradiciones y leyendas; pero, sobre todo, con sus propias lenguas.</w:t>
      </w:r>
    </w:p>
    <w:p w14:paraId="78741F82"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05F0FEB" w14:textId="375CF34C"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Y también se puede hablar de algunas tradiciones como por ejemplo en Veracruz existen los hombres pájaros, también conocidos como los voladores de Papantla.</w:t>
      </w:r>
    </w:p>
    <w:p w14:paraId="19E9C5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03EE8A12" w14:textId="61F34DB2"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También es necesario considerar que en México puedes encontrar personas con diferente origen, como descendientes de africanos, o inmigrantes que vinieron de países tan diversos como China, Japón, Corea, Líbano y Turquía; por eso México además de ser multicultural es pluriétnico, porque integra a su territorio a grupos diversos.</w:t>
      </w:r>
    </w:p>
    <w:p w14:paraId="713397B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986FFDE" w14:textId="77777777"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México además de ser un país multicultural y pluriétnico, es un país plurilingüístico.</w:t>
      </w:r>
    </w:p>
    <w:p w14:paraId="6B129E0B"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635177F7" w14:textId="297571F8"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nocer, valorar y conservar la diversidad cultural y étnica de México es una tarea de todos. Al hacerlo contribuyes a enriquecer y preservar el patrimonio que te da identidad como mexicano.</w:t>
      </w:r>
    </w:p>
    <w:p w14:paraId="4774290E"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E57CE42" w14:textId="263D6812"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En esta sesión se repasó el concepto de cultura y las diversas manifestaciones culturales.</w:t>
      </w:r>
    </w:p>
    <w:p w14:paraId="7CFFCECB"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1A38A219" w14:textId="5F0A829A" w:rsidR="004C5985" w:rsidRPr="007128A9" w:rsidRDefault="31BDB55B" w:rsidP="00296DAC">
      <w:pPr>
        <w:spacing w:after="0" w:line="240" w:lineRule="auto"/>
        <w:jc w:val="both"/>
        <w:rPr>
          <w:rFonts w:ascii="Montserrat" w:eastAsia="Times New Roman" w:hAnsi="Montserrat" w:cs="Arial"/>
          <w:color w:val="000000" w:themeColor="text1"/>
        </w:rPr>
      </w:pPr>
      <w:r w:rsidRPr="31BDB55B">
        <w:rPr>
          <w:rFonts w:ascii="Montserrat" w:eastAsia="Times New Roman" w:hAnsi="Montserrat" w:cs="Arial"/>
          <w:color w:val="000000" w:themeColor="text1"/>
        </w:rPr>
        <w:t>Viste que la identidad es la forma en que las personas se definen, el lugar de nacimiento, la lengua que hablan, la localidad donde viven, y las aficiones que tienen; todo ello puede servir para que cada quien defina su identidad. Pero cuando se habla de un país como México, la identidad son los aspectos culturales que todos tienen en común, como son: historia, tradiciones, costumbres y la lengua que se comparten.</w:t>
      </w:r>
    </w:p>
    <w:p w14:paraId="1990A17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C8EB30F" w14:textId="77EB7342" w:rsidR="004C5985" w:rsidRPr="007128A9" w:rsidRDefault="004C5985"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Como mexicanos, también se comparten lugares, objetos y costumbres culturales que se consideran valiosos para toda la humanidad; a partir de la necesidad que todos tienen de reconocimiento y respeto a las manifestaciones culturales, se puede comprender y practicar el respeto a las manifestaciones de otras personas y comunidades.</w:t>
      </w:r>
    </w:p>
    <w:p w14:paraId="757A954F"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5865F7CA" w14:textId="52EF644F"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 xml:space="preserve">Conservar el patrimonio material e inmaterial de México es algo que puede lograrse si se aprende a valorar, respetar y promover las diversas prácticas culturales de México. En ese sentido, todos los seres humanos somos primos, compartimos el mismo componente biológico, lo maravilloso radica en la diversidad de manifestaciones culturales que hay; considerar que la manifestación cultural de una comunidad es mejor o tiene mayor belleza que otra es un error; todas son expresiones de la mente </w:t>
      </w:r>
      <w:r w:rsidRPr="007128A9">
        <w:rPr>
          <w:rFonts w:ascii="Montserrat" w:eastAsia="Times New Roman" w:hAnsi="Montserrat" w:cs="Arial"/>
          <w:color w:val="000000" w:themeColor="text1"/>
        </w:rPr>
        <w:lastRenderedPageBreak/>
        <w:t xml:space="preserve">humana y son resultado de un proceso histórico y un legado hacia las futuras generaciones.  </w:t>
      </w:r>
    </w:p>
    <w:p w14:paraId="59928511" w14:textId="77777777" w:rsidR="004C5985" w:rsidRPr="007128A9" w:rsidRDefault="004C5985" w:rsidP="004C5985">
      <w:pPr>
        <w:spacing w:after="0" w:line="240" w:lineRule="auto"/>
        <w:jc w:val="both"/>
        <w:rPr>
          <w:rFonts w:ascii="Montserrat" w:eastAsia="Times New Roman" w:hAnsi="Montserrat" w:cs="Arial"/>
          <w:color w:val="000000" w:themeColor="text1"/>
        </w:rPr>
      </w:pPr>
    </w:p>
    <w:p w14:paraId="1584ABA8" w14:textId="7F59FE49" w:rsidR="004C5985" w:rsidRPr="007128A9" w:rsidRDefault="004C5985" w:rsidP="004C5985">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Al reconocer y valorar las prácticas culturales, te aseguras de que México siga siendo multicultural, que es una de sus riquezas más grandes.</w:t>
      </w:r>
    </w:p>
    <w:p w14:paraId="1DBA097A" w14:textId="4C7F75B4" w:rsidR="004C5985" w:rsidRDefault="004C5985" w:rsidP="00296DAC">
      <w:pPr>
        <w:spacing w:after="0" w:line="240" w:lineRule="auto"/>
        <w:jc w:val="both"/>
        <w:rPr>
          <w:rFonts w:ascii="Montserrat" w:eastAsia="Times New Roman" w:hAnsi="Montserrat" w:cs="Arial"/>
          <w:color w:val="000000" w:themeColor="text1"/>
        </w:rPr>
      </w:pPr>
    </w:p>
    <w:p w14:paraId="50D36829" w14:textId="77777777" w:rsidR="004563C7" w:rsidRPr="007128A9" w:rsidRDefault="004563C7" w:rsidP="00296DAC">
      <w:pPr>
        <w:spacing w:after="0" w:line="240" w:lineRule="auto"/>
        <w:jc w:val="both"/>
        <w:rPr>
          <w:rFonts w:ascii="Montserrat" w:eastAsia="Times New Roman" w:hAnsi="Montserrat" w:cs="Arial"/>
          <w:color w:val="000000" w:themeColor="text1"/>
        </w:rPr>
      </w:pPr>
    </w:p>
    <w:p w14:paraId="2586F52F" w14:textId="7A819A6A" w:rsidR="00BD1DE5" w:rsidRPr="007128A9" w:rsidRDefault="31BDB55B" w:rsidP="00296DAC">
      <w:pPr>
        <w:spacing w:after="0" w:line="240" w:lineRule="auto"/>
        <w:rPr>
          <w:rFonts w:ascii="Montserrat" w:eastAsia="Times New Roman" w:hAnsi="Montserrat" w:cs="Times New Roman"/>
          <w:b/>
          <w:bCs/>
          <w:sz w:val="28"/>
          <w:szCs w:val="28"/>
          <w:lang w:eastAsia="es-MX"/>
        </w:rPr>
      </w:pPr>
      <w:r w:rsidRPr="31BDB55B">
        <w:rPr>
          <w:rFonts w:ascii="Montserrat" w:eastAsia="Times New Roman" w:hAnsi="Montserrat" w:cs="Times New Roman"/>
          <w:b/>
          <w:bCs/>
          <w:sz w:val="28"/>
          <w:szCs w:val="28"/>
          <w:lang w:eastAsia="es-MX"/>
        </w:rPr>
        <w:t>El reto de hoy:</w:t>
      </w:r>
    </w:p>
    <w:p w14:paraId="64F852A2" w14:textId="77777777" w:rsidR="00BD1DE5" w:rsidRPr="007128A9" w:rsidRDefault="00BD1DE5" w:rsidP="00296DAC">
      <w:pPr>
        <w:spacing w:after="0" w:line="240" w:lineRule="auto"/>
        <w:jc w:val="both"/>
        <w:rPr>
          <w:rFonts w:ascii="Montserrat" w:eastAsia="Times New Roman" w:hAnsi="Montserrat" w:cs="Arial"/>
          <w:color w:val="000000" w:themeColor="text1"/>
        </w:rPr>
      </w:pPr>
    </w:p>
    <w:p w14:paraId="3A7D2DE2" w14:textId="32CC4E38"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El siguiente reto es para que favorezcas tu trabajo al momento de investigar sobre la diversidad lingüística y cultural de los pueblos originarios de México.</w:t>
      </w:r>
    </w:p>
    <w:p w14:paraId="0CC4CD62"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7E3EBCD1" w14:textId="06E8D97E"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scribe en tu libreta cuáles son las tradiciones y costumbres de la zona donde vives y que forman parte de la riqueza cultural y lingüística de México.</w:t>
      </w:r>
    </w:p>
    <w:p w14:paraId="47DE8DA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3FECC630" w14:textId="5E59FD31" w:rsidR="007128A9"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Pregunta a tus familiares como abuelos, tías o tíos, padres o alguna persona de su familia, de dónde son sus orígenes y qué tradiciones y costumbres tienen en ese poblado o región.</w:t>
      </w:r>
    </w:p>
    <w:p w14:paraId="797BF1B5" w14:textId="77777777" w:rsidR="007128A9" w:rsidRPr="007128A9" w:rsidRDefault="007128A9" w:rsidP="007128A9">
      <w:pPr>
        <w:spacing w:after="0" w:line="240" w:lineRule="auto"/>
        <w:jc w:val="both"/>
        <w:rPr>
          <w:rFonts w:ascii="Montserrat" w:eastAsia="Times New Roman" w:hAnsi="Montserrat" w:cs="Arial"/>
          <w:color w:val="000000" w:themeColor="text1"/>
        </w:rPr>
      </w:pPr>
    </w:p>
    <w:p w14:paraId="502029E6" w14:textId="7864F755" w:rsidR="004C5985" w:rsidRPr="007128A9" w:rsidRDefault="007128A9" w:rsidP="007128A9">
      <w:pPr>
        <w:pStyle w:val="Prrafodelista"/>
        <w:numPr>
          <w:ilvl w:val="0"/>
          <w:numId w:val="27"/>
        </w:numPr>
        <w:spacing w:after="0" w:line="240" w:lineRule="auto"/>
        <w:jc w:val="both"/>
        <w:rPr>
          <w:rFonts w:ascii="Montserrat" w:eastAsia="Times New Roman" w:hAnsi="Montserrat" w:cs="Arial"/>
          <w:color w:val="000000" w:themeColor="text1"/>
          <w:lang w:val="es-MX"/>
        </w:rPr>
      </w:pPr>
      <w:r w:rsidRPr="007128A9">
        <w:rPr>
          <w:rFonts w:ascii="Montserrat" w:eastAsia="Times New Roman" w:hAnsi="Montserrat" w:cs="Arial"/>
          <w:color w:val="000000" w:themeColor="text1"/>
          <w:lang w:val="es-MX"/>
        </w:rPr>
        <w:t>Elabora en tu cuaderno, a partir de la información que obtuviste, una reflexión en donde manifiestes tus conocimientos sobre la importancia que tiene la diversidad cultural en tu vida y, además como parte de una identidad que te caracteriza.</w:t>
      </w:r>
    </w:p>
    <w:p w14:paraId="7CF4472D"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425B7565" w14:textId="6A65D4F2" w:rsidR="004C5985" w:rsidRPr="007128A9" w:rsidRDefault="007128A9" w:rsidP="00296DAC">
      <w:pPr>
        <w:spacing w:after="0" w:line="240" w:lineRule="auto"/>
        <w:jc w:val="both"/>
        <w:rPr>
          <w:rFonts w:ascii="Montserrat" w:eastAsia="Times New Roman" w:hAnsi="Montserrat" w:cs="Arial"/>
          <w:color w:val="000000" w:themeColor="text1"/>
        </w:rPr>
      </w:pPr>
      <w:r w:rsidRPr="007128A9">
        <w:rPr>
          <w:rFonts w:ascii="Montserrat" w:eastAsia="Times New Roman" w:hAnsi="Montserrat" w:cs="Arial"/>
          <w:color w:val="000000" w:themeColor="text1"/>
        </w:rPr>
        <w:t>Te recomiendo consultar tu libro de texto de Lengua materna para conocer más sobre este Aprendizaje esperado.</w:t>
      </w:r>
    </w:p>
    <w:p w14:paraId="49B37AD5" w14:textId="77777777" w:rsidR="004C5985" w:rsidRPr="007128A9" w:rsidRDefault="004C5985" w:rsidP="00296DAC">
      <w:pPr>
        <w:spacing w:after="0" w:line="240" w:lineRule="auto"/>
        <w:jc w:val="both"/>
        <w:rPr>
          <w:rFonts w:ascii="Montserrat" w:eastAsia="Times New Roman" w:hAnsi="Montserrat" w:cs="Arial"/>
          <w:color w:val="000000" w:themeColor="text1"/>
        </w:rPr>
      </w:pPr>
    </w:p>
    <w:p w14:paraId="3CD6D9B4" w14:textId="5FA7463E" w:rsidR="00CA2E02" w:rsidRPr="007128A9" w:rsidRDefault="00CA2E02" w:rsidP="00296DAC">
      <w:pPr>
        <w:spacing w:after="0" w:line="240" w:lineRule="auto"/>
        <w:jc w:val="both"/>
        <w:rPr>
          <w:rFonts w:ascii="Montserrat" w:eastAsia="Times New Roman" w:hAnsi="Montserrat" w:cs="Arial"/>
          <w:color w:val="000000" w:themeColor="text1"/>
        </w:rPr>
      </w:pPr>
    </w:p>
    <w:p w14:paraId="60E2DCBC"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t>¡Buen trabajo!</w:t>
      </w:r>
    </w:p>
    <w:p w14:paraId="7A3AFFEB"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7128A9" w:rsidRDefault="009C6F30" w:rsidP="00296DAC">
      <w:pPr>
        <w:pBdr>
          <w:top w:val="nil"/>
          <w:left w:val="nil"/>
          <w:bottom w:val="nil"/>
          <w:right w:val="nil"/>
          <w:between w:val="nil"/>
        </w:pBdr>
        <w:spacing w:after="0" w:line="240" w:lineRule="auto"/>
        <w:ind w:right="-1"/>
        <w:jc w:val="center"/>
        <w:rPr>
          <w:rFonts w:ascii="Montserrat" w:hAnsi="Montserrat"/>
          <w:b/>
          <w:bCs/>
          <w:sz w:val="24"/>
        </w:rPr>
      </w:pPr>
      <w:r w:rsidRPr="007128A9">
        <w:rPr>
          <w:rFonts w:ascii="Montserrat" w:hAnsi="Montserrat"/>
          <w:b/>
          <w:bCs/>
          <w:sz w:val="24"/>
        </w:rPr>
        <w:t>Gracias por tu esfuerzo. </w:t>
      </w:r>
    </w:p>
    <w:p w14:paraId="1138BC9B" w14:textId="500E4BE7" w:rsidR="009C6F30" w:rsidRDefault="009C6F30" w:rsidP="00296DAC">
      <w:pPr>
        <w:spacing w:after="0" w:line="240" w:lineRule="auto"/>
        <w:jc w:val="both"/>
        <w:rPr>
          <w:rFonts w:ascii="Montserrat" w:eastAsia="Times New Roman" w:hAnsi="Montserrat" w:cs="Arial"/>
          <w:bCs/>
          <w:color w:val="000000" w:themeColor="text1"/>
        </w:rPr>
      </w:pPr>
    </w:p>
    <w:p w14:paraId="4F82B3AF" w14:textId="77777777" w:rsidR="004563C7" w:rsidRPr="007128A9" w:rsidRDefault="004563C7" w:rsidP="00296DAC">
      <w:pPr>
        <w:spacing w:after="0" w:line="240" w:lineRule="auto"/>
        <w:jc w:val="both"/>
        <w:rPr>
          <w:rFonts w:ascii="Montserrat" w:eastAsia="Times New Roman" w:hAnsi="Montserrat" w:cs="Arial"/>
          <w:bCs/>
          <w:color w:val="000000" w:themeColor="text1"/>
        </w:rPr>
      </w:pPr>
    </w:p>
    <w:p w14:paraId="48A84759" w14:textId="77777777" w:rsidR="009C6F30" w:rsidRPr="007128A9" w:rsidRDefault="009C6F30" w:rsidP="00296DAC">
      <w:pPr>
        <w:spacing w:after="0" w:line="240" w:lineRule="auto"/>
        <w:rPr>
          <w:rFonts w:ascii="Montserrat" w:hAnsi="Montserrat"/>
          <w:b/>
          <w:sz w:val="28"/>
          <w:szCs w:val="32"/>
        </w:rPr>
      </w:pPr>
      <w:r w:rsidRPr="007128A9">
        <w:rPr>
          <w:rFonts w:ascii="Montserrat" w:hAnsi="Montserrat"/>
          <w:b/>
          <w:sz w:val="28"/>
          <w:szCs w:val="32"/>
        </w:rPr>
        <w:t>Para saber más:</w:t>
      </w:r>
    </w:p>
    <w:p w14:paraId="7AC5EE48" w14:textId="77777777" w:rsidR="009C6F30" w:rsidRPr="007128A9" w:rsidRDefault="009C6F30" w:rsidP="00296DAC">
      <w:pPr>
        <w:spacing w:after="0" w:line="240" w:lineRule="auto"/>
        <w:rPr>
          <w:rFonts w:ascii="Montserrat" w:eastAsia="Times New Roman" w:hAnsi="Montserrat" w:cs="Times New Roman"/>
          <w:color w:val="000000"/>
          <w:lang w:eastAsia="es-MX"/>
        </w:rPr>
      </w:pPr>
      <w:r w:rsidRPr="007128A9">
        <w:rPr>
          <w:rFonts w:ascii="Montserrat" w:eastAsia="Times New Roman" w:hAnsi="Montserrat" w:cs="Times New Roman"/>
          <w:color w:val="000000"/>
          <w:lang w:eastAsia="es-MX"/>
        </w:rPr>
        <w:t>Lecturas</w:t>
      </w:r>
    </w:p>
    <w:p w14:paraId="32C7793D" w14:textId="60BC100D" w:rsidR="005C07D4" w:rsidRPr="007128A9" w:rsidRDefault="00937E05" w:rsidP="00296DAC">
      <w:pPr>
        <w:spacing w:after="0" w:line="240" w:lineRule="auto"/>
        <w:jc w:val="both"/>
        <w:rPr>
          <w:rStyle w:val="Hipervnculo"/>
          <w:rFonts w:ascii="Montserrat" w:hAnsi="Montserrat"/>
        </w:rPr>
      </w:pPr>
      <w:hyperlink r:id="rId8" w:history="1">
        <w:r w:rsidR="009C6F30" w:rsidRPr="007128A9">
          <w:rPr>
            <w:rStyle w:val="Hipervnculo"/>
            <w:rFonts w:ascii="Montserrat" w:hAnsi="Montserrat"/>
          </w:rPr>
          <w:t>https://libros.conaliteg.gob.mx/secundaria.html</w:t>
        </w:r>
      </w:hyperlink>
    </w:p>
    <w:p w14:paraId="2F3E9BCE" w14:textId="77777777" w:rsidR="007128A9" w:rsidRPr="007128A9" w:rsidRDefault="007128A9">
      <w:pPr>
        <w:spacing w:after="0" w:line="240" w:lineRule="auto"/>
        <w:jc w:val="both"/>
        <w:rPr>
          <w:rStyle w:val="Hipervnculo"/>
          <w:rFonts w:ascii="Montserrat" w:hAnsi="Montserrat"/>
        </w:rPr>
      </w:pPr>
    </w:p>
    <w:sectPr w:rsidR="007128A9" w:rsidRPr="007128A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04A" w14:textId="77777777" w:rsidR="0010788A" w:rsidRDefault="0010788A">
      <w:pPr>
        <w:spacing w:after="0" w:line="240" w:lineRule="auto"/>
      </w:pPr>
      <w:r>
        <w:separator/>
      </w:r>
    </w:p>
  </w:endnote>
  <w:endnote w:type="continuationSeparator" w:id="0">
    <w:p w14:paraId="61D2B10C" w14:textId="77777777" w:rsidR="0010788A" w:rsidRDefault="0010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3758" w14:textId="77777777" w:rsidR="0010788A" w:rsidRDefault="0010788A">
      <w:pPr>
        <w:spacing w:after="0" w:line="240" w:lineRule="auto"/>
      </w:pPr>
      <w:r>
        <w:separator/>
      </w:r>
    </w:p>
  </w:footnote>
  <w:footnote w:type="continuationSeparator" w:id="0">
    <w:p w14:paraId="0063521E" w14:textId="77777777" w:rsidR="0010788A" w:rsidRDefault="0010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73970444">
    <w:abstractNumId w:val="0"/>
  </w:num>
  <w:num w:numId="2" w16cid:durableId="587159479">
    <w:abstractNumId w:val="16"/>
  </w:num>
  <w:num w:numId="3" w16cid:durableId="2044161241">
    <w:abstractNumId w:val="26"/>
  </w:num>
  <w:num w:numId="4" w16cid:durableId="2078895391">
    <w:abstractNumId w:val="22"/>
  </w:num>
  <w:num w:numId="5" w16cid:durableId="569114789">
    <w:abstractNumId w:val="18"/>
  </w:num>
  <w:num w:numId="6" w16cid:durableId="30036787">
    <w:abstractNumId w:val="7"/>
  </w:num>
  <w:num w:numId="7" w16cid:durableId="1360743156">
    <w:abstractNumId w:val="1"/>
  </w:num>
  <w:num w:numId="8" w16cid:durableId="1638687059">
    <w:abstractNumId w:val="8"/>
  </w:num>
  <w:num w:numId="9" w16cid:durableId="718238622">
    <w:abstractNumId w:val="25"/>
  </w:num>
  <w:num w:numId="10" w16cid:durableId="1480152399">
    <w:abstractNumId w:val="19"/>
  </w:num>
  <w:num w:numId="11" w16cid:durableId="1741095647">
    <w:abstractNumId w:val="6"/>
  </w:num>
  <w:num w:numId="12" w16cid:durableId="1539128051">
    <w:abstractNumId w:val="17"/>
  </w:num>
  <w:num w:numId="13" w16cid:durableId="923337977">
    <w:abstractNumId w:val="3"/>
  </w:num>
  <w:num w:numId="14" w16cid:durableId="488981154">
    <w:abstractNumId w:val="20"/>
  </w:num>
  <w:num w:numId="15" w16cid:durableId="2089959085">
    <w:abstractNumId w:val="5"/>
  </w:num>
  <w:num w:numId="16" w16cid:durableId="974725391">
    <w:abstractNumId w:val="2"/>
  </w:num>
  <w:num w:numId="17" w16cid:durableId="1480730854">
    <w:abstractNumId w:val="24"/>
  </w:num>
  <w:num w:numId="18" w16cid:durableId="1385908298">
    <w:abstractNumId w:val="23"/>
  </w:num>
  <w:num w:numId="19" w16cid:durableId="1997803597">
    <w:abstractNumId w:val="4"/>
  </w:num>
  <w:num w:numId="20" w16cid:durableId="335037514">
    <w:abstractNumId w:val="9"/>
  </w:num>
  <w:num w:numId="21" w16cid:durableId="154608607">
    <w:abstractNumId w:val="14"/>
  </w:num>
  <w:num w:numId="22" w16cid:durableId="358511884">
    <w:abstractNumId w:val="11"/>
  </w:num>
  <w:num w:numId="23" w16cid:durableId="1739786067">
    <w:abstractNumId w:val="21"/>
  </w:num>
  <w:num w:numId="24" w16cid:durableId="449662430">
    <w:abstractNumId w:val="10"/>
  </w:num>
  <w:num w:numId="25" w16cid:durableId="1685595804">
    <w:abstractNumId w:val="15"/>
  </w:num>
  <w:num w:numId="26" w16cid:durableId="1539733044">
    <w:abstractNumId w:val="12"/>
  </w:num>
  <w:num w:numId="27" w16cid:durableId="2221799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0788A"/>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563C7"/>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37E05"/>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C8E757A"/>
    <w:rsid w:val="1E2A07FF"/>
    <w:rsid w:val="21317A86"/>
    <w:rsid w:val="24F6E26A"/>
    <w:rsid w:val="26DBBCDC"/>
    <w:rsid w:val="2CDAE602"/>
    <w:rsid w:val="312FEE95"/>
    <w:rsid w:val="31BDB55B"/>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E0CE-46C6-4F61-A441-6FDE8CA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518</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8:00Z</dcterms:created>
  <dcterms:modified xsi:type="dcterms:W3CDTF">2022-05-24T16:58:00Z</dcterms:modified>
</cp:coreProperties>
</file>